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0225" w14:textId="77777777" w:rsidR="00BD5F43" w:rsidRPr="00F51AC7" w:rsidRDefault="00BD5F43" w:rsidP="00F51AC7">
      <w:pPr>
        <w:pStyle w:val="Heading1"/>
        <w:rPr>
          <w:color w:val="FFFFFF" w:themeColor="background1"/>
        </w:rPr>
        <w:sectPr w:rsidR="00BD5F43" w:rsidRPr="00F51AC7" w:rsidSect="00BD5F43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WI</w:t>
      </w:r>
    </w:p>
    <w:p w14:paraId="2AFC4DD0" w14:textId="77777777" w:rsidR="00BD5F43" w:rsidRPr="002E5247" w:rsidRDefault="00BD5F43" w:rsidP="00CB1809">
      <w:pPr>
        <w:pStyle w:val="Title"/>
      </w:pPr>
      <w:r w:rsidRPr="002E5247">
        <w:rPr>
          <w:noProof/>
        </w:rPr>
        <w:drawing>
          <wp:inline distT="0" distB="0" distL="0" distR="0" wp14:anchorId="7B4B3E12" wp14:editId="109921F7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2C41EE85" w14:textId="77777777" w:rsidR="00BD5F43" w:rsidRPr="002E5247" w:rsidRDefault="00BD5F43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78682281" w14:textId="77777777" w:rsidR="00BD5F43" w:rsidRPr="00E62CE7" w:rsidRDefault="00BD5F43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4E00A5EC" w14:textId="77777777" w:rsidR="00BD5F43" w:rsidRDefault="00BD5F43" w:rsidP="00F51AC7"/>
    <w:p w14:paraId="09EA40B4" w14:textId="77777777" w:rsidR="00BD5F43" w:rsidRDefault="00BD5F43" w:rsidP="00F51AC7"/>
    <w:p w14:paraId="7AC0F76E" w14:textId="77777777" w:rsidR="00BD5F43" w:rsidRPr="00F51AC7" w:rsidRDefault="00BD5F43" w:rsidP="00F51AC7">
      <w:pPr>
        <w:sectPr w:rsidR="00BD5F43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3C78A54D" w14:textId="35023A0F" w:rsidR="00883BDE" w:rsidRDefault="00883BDE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57E12016" w14:textId="5BB7FD2E" w:rsidR="00BD5F43" w:rsidRDefault="00BD5F43" w:rsidP="00A23949">
      <w:pPr>
        <w:spacing w:after="252"/>
        <w:ind w:left="16" w:right="2700"/>
      </w:pPr>
      <w:r>
        <w:rPr>
          <w:noProof/>
        </w:rPr>
        <w:t>The Honorable Carolyn Stanford Taylor</w:t>
      </w:r>
      <w:r>
        <w:br/>
      </w:r>
      <w:r>
        <w:rPr>
          <w:noProof/>
        </w:rPr>
        <w:t>Superintendent of Public Instruction</w:t>
      </w:r>
      <w:r>
        <w:br/>
      </w:r>
      <w:r>
        <w:rPr>
          <w:noProof/>
        </w:rPr>
        <w:t>Wisconsin Department of Public Instruction</w:t>
      </w:r>
      <w:r>
        <w:br/>
      </w:r>
      <w:r>
        <w:rPr>
          <w:noProof/>
        </w:rPr>
        <w:t>125 South Webster Street</w:t>
      </w:r>
      <w:r>
        <w:br/>
      </w:r>
      <w:r>
        <w:rPr>
          <w:noProof/>
        </w:rPr>
        <w:t>Madison</w:t>
      </w:r>
      <w:r>
        <w:t xml:space="preserve">, </w:t>
      </w:r>
      <w:r>
        <w:rPr>
          <w:noProof/>
        </w:rPr>
        <w:t>WI</w:t>
      </w:r>
      <w:r>
        <w:t xml:space="preserve"> </w:t>
      </w:r>
      <w:r>
        <w:rPr>
          <w:noProof/>
        </w:rPr>
        <w:t>53707-7841</w:t>
      </w:r>
    </w:p>
    <w:p w14:paraId="7298BFD6" w14:textId="77777777" w:rsidR="00BD5F43" w:rsidRPr="002E5247" w:rsidRDefault="00BD5F43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Stanford Taylor:</w:t>
      </w:r>
    </w:p>
    <w:p w14:paraId="69045865" w14:textId="77777777" w:rsidR="00BD5F43" w:rsidRDefault="00BD5F43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Wisconsin</w:t>
      </w:r>
      <w:r>
        <w:t xml:space="preserve">’s request on </w:t>
      </w:r>
      <w:r>
        <w:rPr>
          <w:noProof/>
        </w:rPr>
        <w:t>March 23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66C00B02" w14:textId="77777777" w:rsidR="00BD5F43" w:rsidRDefault="00BD5F43" w:rsidP="00937BD9">
      <w:pPr>
        <w:autoSpaceDE w:val="0"/>
        <w:autoSpaceDN w:val="0"/>
        <w:adjustRightInd w:val="0"/>
      </w:pPr>
    </w:p>
    <w:p w14:paraId="70733047" w14:textId="77777777" w:rsidR="00BD5F43" w:rsidRDefault="00BD5F43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Wisconsin</w:t>
      </w:r>
      <w:r>
        <w:t xml:space="preserve"> requested a waiver of the following:</w:t>
      </w:r>
    </w:p>
    <w:p w14:paraId="0E100ADB" w14:textId="77777777" w:rsidR="00BD5F43" w:rsidRPr="00E43251" w:rsidRDefault="00BD5F43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187D3F2A" w14:textId="77777777" w:rsidR="00BD5F43" w:rsidRPr="00E43251" w:rsidRDefault="00BD5F43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17ECEC4D" w14:textId="77777777" w:rsidR="00BD5F43" w:rsidRPr="00E43251" w:rsidRDefault="00BD5F43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773208BB" w14:textId="77777777" w:rsidR="00BD5F43" w:rsidRPr="00E43251" w:rsidRDefault="00BD5F4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5585E811" w14:textId="77777777" w:rsidR="00BD5F43" w:rsidRPr="00E43251" w:rsidRDefault="00BD5F4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0D24B104" w14:textId="77777777" w:rsidR="00BD5F43" w:rsidRPr="00E43251" w:rsidRDefault="00BD5F4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53A79BF3" w14:textId="77777777" w:rsidR="00BD5F43" w:rsidRPr="00E43251" w:rsidRDefault="00BD5F4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6016ADA4" w14:textId="77777777" w:rsidR="00BD5F43" w:rsidRPr="00E43251" w:rsidRDefault="00BD5F4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611049CA" w14:textId="77777777" w:rsidR="00BD5F43" w:rsidRPr="00E43251" w:rsidRDefault="00BD5F4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48EBA2B9" w14:textId="77777777" w:rsidR="00BD5F43" w:rsidRPr="00E43251" w:rsidRDefault="00BD5F4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12CE72F8" w14:textId="77777777" w:rsidR="00BD5F43" w:rsidRPr="00E43251" w:rsidRDefault="00BD5F43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151D4CD1" w14:textId="77777777" w:rsidR="00BD5F43" w:rsidRPr="00E43251" w:rsidRDefault="00BD5F43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2018B4A9" w14:textId="77777777" w:rsidR="00BD5F43" w:rsidRDefault="00BD5F43" w:rsidP="00937BD9">
      <w:pPr>
        <w:autoSpaceDE w:val="0"/>
        <w:autoSpaceDN w:val="0"/>
        <w:adjustRightInd w:val="0"/>
        <w:ind w:left="1080"/>
      </w:pPr>
    </w:p>
    <w:p w14:paraId="6ED77CDA" w14:textId="77777777" w:rsidR="00BD5F43" w:rsidRDefault="00BD5F43" w:rsidP="00937BD9">
      <w:r>
        <w:t xml:space="preserve">After reviewing </w:t>
      </w:r>
      <w:r>
        <w:rPr>
          <w:noProof/>
        </w:rPr>
        <w:t>Wisconsin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5BDD9FA5" w14:textId="77777777" w:rsidR="00BD5F43" w:rsidRDefault="00BD5F43" w:rsidP="00937BD9"/>
    <w:p w14:paraId="60425EDF" w14:textId="77777777" w:rsidR="00BD5F43" w:rsidRDefault="00BD5F43" w:rsidP="00937BD9"/>
    <w:p w14:paraId="6D3E7A5C" w14:textId="77777777" w:rsidR="00BD5F43" w:rsidRDefault="00BD5F43" w:rsidP="00937BD9"/>
    <w:p w14:paraId="10E9041A" w14:textId="77777777" w:rsidR="00BD5F43" w:rsidRDefault="00BD5F43" w:rsidP="00937BD9"/>
    <w:p w14:paraId="564F037B" w14:textId="77777777" w:rsidR="00BD5F43" w:rsidRDefault="00BD5F43" w:rsidP="00937BD9"/>
    <w:p w14:paraId="30455BB4" w14:textId="77777777" w:rsidR="00BD5F43" w:rsidRDefault="00BD5F43" w:rsidP="00937BD9">
      <w:r>
        <w:t xml:space="preserve">As part of this waiver, </w:t>
      </w:r>
      <w:r>
        <w:rPr>
          <w:noProof/>
        </w:rPr>
        <w:t>Wisconsin</w:t>
      </w:r>
      <w:r>
        <w:t xml:space="preserve"> assures that:</w:t>
      </w:r>
    </w:p>
    <w:p w14:paraId="6FDBCFF2" w14:textId="77777777" w:rsidR="00BD5F43" w:rsidRDefault="00BD5F43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EC562A9" w14:textId="77777777" w:rsidR="00BD5F43" w:rsidRDefault="00BD5F43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5566CF06" w14:textId="77777777" w:rsidR="00BD5F43" w:rsidRDefault="00BD5F43" w:rsidP="00937BD9"/>
    <w:p w14:paraId="64210D04" w14:textId="77777777" w:rsidR="00BD5F43" w:rsidRDefault="00BD5F43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724E600E" w14:textId="77777777" w:rsidR="0028392D" w:rsidRDefault="0028392D" w:rsidP="0028392D"/>
    <w:p w14:paraId="43C7F937" w14:textId="77777777" w:rsidR="0028392D" w:rsidRDefault="0028392D" w:rsidP="0028392D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69B07DD5" w14:textId="77777777" w:rsidR="0028392D" w:rsidRDefault="0028392D" w:rsidP="0028392D"/>
    <w:p w14:paraId="5CE403BD" w14:textId="4CF09D9B" w:rsidR="00883BDE" w:rsidRDefault="00883BDE" w:rsidP="00883BDE">
      <w:pPr>
        <w:rPr>
          <w:noProof/>
        </w:rPr>
      </w:pPr>
      <w:r>
        <w:rPr>
          <w:noProof/>
        </w:rPr>
        <w:t xml:space="preserve">                                                                 </w:t>
      </w:r>
    </w:p>
    <w:p w14:paraId="45DB235E" w14:textId="424A7E2D" w:rsidR="002C6A21" w:rsidRDefault="002C6A21" w:rsidP="00883BDE">
      <w:pPr>
        <w:rPr>
          <w:noProof/>
        </w:rPr>
      </w:pPr>
    </w:p>
    <w:p w14:paraId="3ED74F5A" w14:textId="650C02B7" w:rsidR="002C6A21" w:rsidRDefault="002C6A21" w:rsidP="00883BDE">
      <w:pPr>
        <w:rPr>
          <w:noProof/>
        </w:rPr>
      </w:pPr>
    </w:p>
    <w:p w14:paraId="18D10A36" w14:textId="64B79B78" w:rsidR="002C6A21" w:rsidRDefault="002C6A21" w:rsidP="00883BD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2A1B6326" w14:textId="6FE91BFF" w:rsidR="0028392D" w:rsidRDefault="0028392D" w:rsidP="00883BDE">
      <w:pPr>
        <w:ind w:left="3600" w:firstLine="720"/>
      </w:pPr>
      <w:r>
        <w:t xml:space="preserve">Frank T. Brogan </w:t>
      </w:r>
    </w:p>
    <w:p w14:paraId="77B78257" w14:textId="77777777" w:rsidR="0028392D" w:rsidRDefault="0028392D" w:rsidP="0028392D">
      <w:pPr>
        <w:ind w:left="4320"/>
      </w:pPr>
      <w:r>
        <w:t xml:space="preserve">Assistant Secretary </w:t>
      </w:r>
    </w:p>
    <w:p w14:paraId="56104621" w14:textId="77777777" w:rsidR="0028392D" w:rsidRDefault="0028392D" w:rsidP="0028392D">
      <w:pPr>
        <w:ind w:left="4320"/>
      </w:pPr>
      <w:r>
        <w:t>for Elementary and Secondary Education</w:t>
      </w:r>
    </w:p>
    <w:p w14:paraId="495F4A03" w14:textId="77777777" w:rsidR="0028392D" w:rsidRDefault="0028392D" w:rsidP="0028392D">
      <w:pPr>
        <w:autoSpaceDE w:val="0"/>
        <w:autoSpaceDN w:val="0"/>
        <w:adjustRightInd w:val="0"/>
      </w:pPr>
    </w:p>
    <w:p w14:paraId="3FBEB84E" w14:textId="077D706B" w:rsidR="00BD5F43" w:rsidRPr="002E5247" w:rsidRDefault="00BD5F43" w:rsidP="00937BD9">
      <w:pPr>
        <w:ind w:left="4320"/>
      </w:pPr>
    </w:p>
    <w:p w14:paraId="12B16F4A" w14:textId="77777777" w:rsidR="00BD5F43" w:rsidRDefault="00BD5F43" w:rsidP="00937BD9">
      <w:pPr>
        <w:autoSpaceDE w:val="0"/>
        <w:autoSpaceDN w:val="0"/>
        <w:adjustRightInd w:val="0"/>
        <w:sectPr w:rsidR="00BD5F43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3C073363" w14:textId="77777777" w:rsidR="00BD5F43" w:rsidRPr="00AD20AF" w:rsidRDefault="00BD5F43" w:rsidP="00937BD9">
      <w:pPr>
        <w:autoSpaceDE w:val="0"/>
        <w:autoSpaceDN w:val="0"/>
        <w:adjustRightInd w:val="0"/>
      </w:pPr>
    </w:p>
    <w:sectPr w:rsidR="00BD5F43" w:rsidRPr="00AD20AF" w:rsidSect="00BD5F43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68B7" w14:textId="77777777" w:rsidR="00BD5F43" w:rsidRDefault="00BD5F43">
      <w:r>
        <w:separator/>
      </w:r>
    </w:p>
  </w:endnote>
  <w:endnote w:type="continuationSeparator" w:id="0">
    <w:p w14:paraId="247BDE86" w14:textId="77777777" w:rsidR="00BD5F43" w:rsidRDefault="00BD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3EA8" w14:textId="77777777" w:rsidR="00BD5F43" w:rsidRPr="0009367B" w:rsidRDefault="00BD5F43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1EB96EE7" w14:textId="77777777" w:rsidR="00BD5F43" w:rsidRPr="0009367B" w:rsidRDefault="00BD5F43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4AE04C6A" w14:textId="77777777" w:rsidR="00BD5F43" w:rsidRPr="0009367B" w:rsidRDefault="00BD5F43" w:rsidP="000670B3">
    <w:pPr>
      <w:pStyle w:val="Footer"/>
      <w:jc w:val="center"/>
      <w:rPr>
        <w:color w:val="000080"/>
        <w:sz w:val="18"/>
      </w:rPr>
    </w:pPr>
  </w:p>
  <w:p w14:paraId="19E056B3" w14:textId="77777777" w:rsidR="00BD5F43" w:rsidRDefault="00BD5F43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CA15" w14:textId="77777777" w:rsidR="00BD5F43" w:rsidRDefault="00BD5F43">
      <w:r>
        <w:separator/>
      </w:r>
    </w:p>
  </w:footnote>
  <w:footnote w:type="continuationSeparator" w:id="0">
    <w:p w14:paraId="0DC0F390" w14:textId="77777777" w:rsidR="00BD5F43" w:rsidRDefault="00BD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EEBA" w14:textId="77777777" w:rsidR="00BD5F43" w:rsidRDefault="00BD5F43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Carolyn Stanford Taylor</w:t>
    </w:r>
  </w:p>
  <w:p w14:paraId="360A0560" w14:textId="77777777" w:rsidR="00BD5F43" w:rsidRPr="00684C64" w:rsidRDefault="00BD5F43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392D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21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BDE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D5F43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1D5BC65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50F6-5EF9-4564-A70B-8352C945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3521C-F2CD-461F-B2A3-D369A08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69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7:55:00Z</dcterms:created>
  <dcterms:modified xsi:type="dcterms:W3CDTF">2020-03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